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8B" w:rsidRDefault="0082188B" w:rsidP="00B82558">
      <w:pPr>
        <w:rPr>
          <w:b/>
          <w:sz w:val="32"/>
          <w:szCs w:val="32"/>
        </w:rPr>
      </w:pPr>
    </w:p>
    <w:p w:rsidR="005239DA" w:rsidRPr="002D6A30" w:rsidRDefault="00576C9F" w:rsidP="005239D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A1171" w:rsidRDefault="00C145D8" w:rsidP="005239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="00DA1171">
        <w:rPr>
          <w:b/>
          <w:sz w:val="28"/>
          <w:szCs w:val="28"/>
        </w:rPr>
        <w:t>М</w:t>
      </w:r>
      <w:r w:rsidR="00576C9F">
        <w:rPr>
          <w:b/>
          <w:sz w:val="28"/>
          <w:szCs w:val="28"/>
        </w:rPr>
        <w:t>У</w:t>
      </w:r>
      <w:r w:rsidR="00DA1171">
        <w:rPr>
          <w:b/>
          <w:sz w:val="28"/>
          <w:szCs w:val="28"/>
        </w:rPr>
        <w:t xml:space="preserve">НИЦИПАЛЬНОГО ОБРАЗОВАНИЯ </w:t>
      </w:r>
    </w:p>
    <w:p w:rsidR="00C145D8" w:rsidRDefault="005239DA" w:rsidP="005239D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8427D">
        <w:rPr>
          <w:b/>
          <w:sz w:val="28"/>
          <w:szCs w:val="28"/>
        </w:rPr>
        <w:t xml:space="preserve"> </w:t>
      </w:r>
      <w:r w:rsidR="00373385">
        <w:rPr>
          <w:b/>
          <w:sz w:val="28"/>
          <w:szCs w:val="28"/>
        </w:rPr>
        <w:t>ХОРТИЦК</w:t>
      </w:r>
      <w:r w:rsidR="00DA1171">
        <w:rPr>
          <w:b/>
          <w:sz w:val="28"/>
          <w:szCs w:val="28"/>
        </w:rPr>
        <w:t xml:space="preserve">ИЙ </w:t>
      </w:r>
      <w:r w:rsidR="00C145D8">
        <w:rPr>
          <w:b/>
          <w:sz w:val="28"/>
          <w:szCs w:val="28"/>
        </w:rPr>
        <w:t>СЕЛЬСОВЕТ</w:t>
      </w:r>
      <w:r w:rsidR="00DA1171">
        <w:rPr>
          <w:b/>
          <w:sz w:val="28"/>
          <w:szCs w:val="28"/>
        </w:rPr>
        <w:t xml:space="preserve"> </w:t>
      </w:r>
      <w:r w:rsidR="00C145D8">
        <w:rPr>
          <w:b/>
          <w:sz w:val="28"/>
          <w:szCs w:val="28"/>
        </w:rPr>
        <w:t xml:space="preserve"> </w:t>
      </w:r>
    </w:p>
    <w:p w:rsidR="005239DA" w:rsidRPr="0098427D" w:rsidRDefault="005239DA" w:rsidP="00DA117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8427D">
        <w:rPr>
          <w:b/>
          <w:sz w:val="28"/>
          <w:szCs w:val="28"/>
        </w:rPr>
        <w:t>АЛЕКСАНДРОВСКОГО РАЙОНА</w:t>
      </w:r>
      <w:r w:rsidR="00DA1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ЕНБУРГСКОЙ ОБЛАСТИ</w:t>
      </w:r>
    </w:p>
    <w:p w:rsidR="005239DA" w:rsidRDefault="005239DA" w:rsidP="005239DA">
      <w:pPr>
        <w:jc w:val="center"/>
        <w:rPr>
          <w:sz w:val="24"/>
          <w:szCs w:val="24"/>
        </w:rPr>
      </w:pPr>
    </w:p>
    <w:p w:rsidR="005239DA" w:rsidRDefault="00FC4EDB" w:rsidP="005239DA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26.01.2021 </w:t>
      </w:r>
      <w:r w:rsidR="00BE0EF5">
        <w:rPr>
          <w:sz w:val="28"/>
          <w:szCs w:val="28"/>
        </w:rPr>
        <w:t xml:space="preserve">г.                  </w:t>
      </w:r>
      <w:r w:rsidR="00F22F00">
        <w:t xml:space="preserve">                          </w:t>
      </w:r>
      <w:r w:rsidR="00BE0EF5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4</w:t>
      </w:r>
      <w:r w:rsidR="00BE0EF5">
        <w:rPr>
          <w:sz w:val="28"/>
          <w:szCs w:val="28"/>
        </w:rPr>
        <w:t xml:space="preserve"> -</w:t>
      </w:r>
      <w:proofErr w:type="gramStart"/>
      <w:r w:rsidR="00836F11">
        <w:rPr>
          <w:sz w:val="28"/>
          <w:szCs w:val="28"/>
        </w:rPr>
        <w:t>П</w:t>
      </w:r>
      <w:proofErr w:type="gramEnd"/>
    </w:p>
    <w:p w:rsidR="005239DA" w:rsidRPr="00365494" w:rsidRDefault="005239DA" w:rsidP="005239DA"/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лане мероприятий по противодействию коррупции</w:t>
      </w:r>
    </w:p>
    <w:p w:rsidR="005239DA" w:rsidRDefault="005239DA" w:rsidP="00523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DA1171">
        <w:rPr>
          <w:sz w:val="28"/>
          <w:szCs w:val="28"/>
        </w:rPr>
        <w:t xml:space="preserve"> Хортицкого сельсовета </w:t>
      </w:r>
      <w:r>
        <w:rPr>
          <w:sz w:val="28"/>
          <w:szCs w:val="28"/>
        </w:rPr>
        <w:t xml:space="preserve">Александровского района </w:t>
      </w:r>
      <w:r w:rsidR="00FC4EDB">
        <w:rPr>
          <w:sz w:val="28"/>
          <w:szCs w:val="28"/>
        </w:rPr>
        <w:t>на</w:t>
      </w:r>
      <w:r>
        <w:rPr>
          <w:sz w:val="28"/>
          <w:szCs w:val="28"/>
        </w:rPr>
        <w:t xml:space="preserve"> 20</w:t>
      </w:r>
      <w:r w:rsidR="00FC4EDB">
        <w:rPr>
          <w:sz w:val="28"/>
          <w:szCs w:val="28"/>
        </w:rPr>
        <w:t>21-</w:t>
      </w:r>
      <w:r w:rsidR="003C1B5A">
        <w:rPr>
          <w:sz w:val="28"/>
          <w:szCs w:val="28"/>
        </w:rPr>
        <w:t>2025 год</w:t>
      </w: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3C1B5A" w:rsidRDefault="005239DA" w:rsidP="003C1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C1B5A" w:rsidRPr="003C1B5A">
        <w:rPr>
          <w:sz w:val="28"/>
          <w:szCs w:val="28"/>
        </w:rPr>
        <w:t>В соответствии с Федеральным законом от 25.12. 2008 № 273-ФЗ «О противодействии коррупции», Законом Оренбургской области от 15.09. 2008 №2369/497-IV-ОЗ «О противодействии коррупции в Оре</w:t>
      </w:r>
      <w:r w:rsidR="003C1B5A" w:rsidRPr="003C1B5A">
        <w:rPr>
          <w:sz w:val="28"/>
          <w:szCs w:val="28"/>
        </w:rPr>
        <w:t>н</w:t>
      </w:r>
      <w:r w:rsidR="003C1B5A" w:rsidRPr="003C1B5A">
        <w:rPr>
          <w:sz w:val="28"/>
          <w:szCs w:val="28"/>
        </w:rPr>
        <w:t xml:space="preserve">бургской области», постановлением Правительства Оренбургской области от 28.06. 2019 № 417- </w:t>
      </w:r>
      <w:proofErr w:type="spellStart"/>
      <w:r w:rsidR="003C1B5A" w:rsidRPr="003C1B5A">
        <w:rPr>
          <w:sz w:val="28"/>
          <w:szCs w:val="28"/>
        </w:rPr>
        <w:t>пп</w:t>
      </w:r>
      <w:proofErr w:type="spellEnd"/>
      <w:r w:rsidR="003C1B5A" w:rsidRPr="003C1B5A">
        <w:rPr>
          <w:sz w:val="28"/>
          <w:szCs w:val="28"/>
        </w:rPr>
        <w:t xml:space="preserve"> «Об утверждении региональной программы противодействия коррупции в Оренбургской области на 2019-2024 годы», руководствуясь Уставом мун</w:t>
      </w:r>
      <w:r w:rsidR="003C1B5A" w:rsidRPr="003C1B5A">
        <w:rPr>
          <w:sz w:val="28"/>
          <w:szCs w:val="28"/>
        </w:rPr>
        <w:t>и</w:t>
      </w:r>
      <w:r w:rsidR="003C1B5A" w:rsidRPr="003C1B5A">
        <w:rPr>
          <w:sz w:val="28"/>
          <w:szCs w:val="28"/>
        </w:rPr>
        <w:t xml:space="preserve">ципального образования </w:t>
      </w:r>
      <w:r w:rsidR="003C1B5A">
        <w:rPr>
          <w:sz w:val="28"/>
          <w:szCs w:val="28"/>
        </w:rPr>
        <w:t>Хортицкий</w:t>
      </w:r>
      <w:r w:rsidR="003C1B5A" w:rsidRPr="003C1B5A">
        <w:rPr>
          <w:sz w:val="28"/>
          <w:szCs w:val="28"/>
        </w:rPr>
        <w:t xml:space="preserve"> сельсовет Александровского района Оренбургской области:</w:t>
      </w:r>
      <w:proofErr w:type="gramEnd"/>
    </w:p>
    <w:p w:rsidR="005239DA" w:rsidRDefault="003C1B5A" w:rsidP="003C1B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5239DA">
        <w:rPr>
          <w:sz w:val="28"/>
          <w:szCs w:val="28"/>
        </w:rPr>
        <w:t>Утвердить план мероприятий по противодействию коррупции в а</w:t>
      </w:r>
      <w:r w:rsidR="005239DA">
        <w:rPr>
          <w:sz w:val="28"/>
          <w:szCs w:val="28"/>
        </w:rPr>
        <w:t>д</w:t>
      </w:r>
      <w:r w:rsidR="005239DA">
        <w:rPr>
          <w:sz w:val="28"/>
          <w:szCs w:val="28"/>
        </w:rPr>
        <w:t xml:space="preserve">министрации </w:t>
      </w:r>
      <w:r w:rsidR="00C145D8">
        <w:rPr>
          <w:sz w:val="28"/>
          <w:szCs w:val="28"/>
        </w:rPr>
        <w:t xml:space="preserve">Хортицкого сельсовета  </w:t>
      </w:r>
      <w:r w:rsidR="005239DA">
        <w:rPr>
          <w:sz w:val="28"/>
          <w:szCs w:val="28"/>
        </w:rPr>
        <w:t xml:space="preserve">Александровского района </w:t>
      </w:r>
      <w:r>
        <w:rPr>
          <w:sz w:val="28"/>
          <w:szCs w:val="28"/>
        </w:rPr>
        <w:t>на</w:t>
      </w:r>
      <w:r w:rsidR="005239DA">
        <w:rPr>
          <w:sz w:val="28"/>
          <w:szCs w:val="28"/>
        </w:rPr>
        <w:t xml:space="preserve"> 20</w:t>
      </w:r>
      <w:r w:rsidR="00FC4EDB">
        <w:rPr>
          <w:sz w:val="28"/>
          <w:szCs w:val="28"/>
        </w:rPr>
        <w:t>21</w:t>
      </w:r>
      <w:r>
        <w:rPr>
          <w:sz w:val="28"/>
          <w:szCs w:val="28"/>
        </w:rPr>
        <w:t>-2025</w:t>
      </w:r>
      <w:r w:rsidR="005239DA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="005239DA">
        <w:rPr>
          <w:sz w:val="28"/>
          <w:szCs w:val="28"/>
        </w:rPr>
        <w:t xml:space="preserve">, </w:t>
      </w:r>
      <w:proofErr w:type="gramStart"/>
      <w:r w:rsidR="005239DA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 w:rsidR="005239DA">
        <w:rPr>
          <w:sz w:val="28"/>
          <w:szCs w:val="28"/>
        </w:rPr>
        <w:t>.</w:t>
      </w:r>
    </w:p>
    <w:p w:rsidR="005239DA" w:rsidRPr="003C1B5A" w:rsidRDefault="003C1B5A" w:rsidP="003C1B5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239DA" w:rsidRPr="003C1B5A">
        <w:rPr>
          <w:sz w:val="28"/>
          <w:szCs w:val="28"/>
        </w:rPr>
        <w:t>Контроль за</w:t>
      </w:r>
      <w:proofErr w:type="gramEnd"/>
      <w:r w:rsidR="005239DA" w:rsidRPr="003C1B5A">
        <w:rPr>
          <w:sz w:val="28"/>
          <w:szCs w:val="28"/>
        </w:rPr>
        <w:t xml:space="preserve"> выполнением настоящего распоряжения </w:t>
      </w:r>
      <w:r w:rsidR="00C145D8" w:rsidRPr="003C1B5A"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 w:rsidR="00C145D8" w:rsidRPr="003C1B5A">
        <w:rPr>
          <w:sz w:val="28"/>
          <w:szCs w:val="28"/>
        </w:rPr>
        <w:t>бой.</w:t>
      </w:r>
    </w:p>
    <w:p w:rsidR="00A7507D" w:rsidRPr="003C1B5A" w:rsidRDefault="003C1B5A" w:rsidP="003C1B5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507D" w:rsidRPr="003C1B5A">
        <w:rPr>
          <w:sz w:val="28"/>
          <w:szCs w:val="28"/>
        </w:rPr>
        <w:t>Опубликовать  распоряжение на официальном сайте администрации района.</w:t>
      </w:r>
    </w:p>
    <w:p w:rsidR="005239DA" w:rsidRPr="003C1B5A" w:rsidRDefault="003C1B5A" w:rsidP="003C1B5A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239DA" w:rsidRPr="003C1B5A">
        <w:rPr>
          <w:sz w:val="28"/>
          <w:szCs w:val="28"/>
        </w:rPr>
        <w:t>Распоряжение вступает в силу со дня его подписания.</w:t>
      </w: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Pr="00E22259" w:rsidRDefault="005239DA" w:rsidP="003C1B5A">
      <w:pPr>
        <w:ind w:firstLine="709"/>
        <w:jc w:val="both"/>
        <w:rPr>
          <w:b/>
          <w:sz w:val="28"/>
          <w:szCs w:val="28"/>
        </w:rPr>
      </w:pPr>
      <w:r w:rsidRPr="00E22259">
        <w:rPr>
          <w:b/>
          <w:sz w:val="28"/>
          <w:szCs w:val="28"/>
        </w:rPr>
        <w:t xml:space="preserve">Глава </w:t>
      </w:r>
      <w:r w:rsidR="00C145D8">
        <w:rPr>
          <w:b/>
          <w:sz w:val="28"/>
          <w:szCs w:val="28"/>
        </w:rPr>
        <w:t>администрации</w:t>
      </w:r>
      <w:r w:rsidR="0082188B">
        <w:rPr>
          <w:b/>
          <w:sz w:val="28"/>
          <w:szCs w:val="28"/>
        </w:rPr>
        <w:t xml:space="preserve">                               </w:t>
      </w:r>
      <w:r w:rsidRPr="00E22259">
        <w:rPr>
          <w:b/>
          <w:sz w:val="28"/>
          <w:szCs w:val="28"/>
        </w:rPr>
        <w:tab/>
      </w:r>
      <w:proofErr w:type="spellStart"/>
      <w:r w:rsidR="003C1B5A">
        <w:rPr>
          <w:b/>
          <w:sz w:val="28"/>
          <w:szCs w:val="28"/>
        </w:rPr>
        <w:t>Е.Н.Чечетина</w:t>
      </w:r>
      <w:proofErr w:type="spellEnd"/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прокуратуре района, в дело.</w:t>
      </w:r>
    </w:p>
    <w:p w:rsidR="003C1B5A" w:rsidRDefault="003C1B5A" w:rsidP="005239DA">
      <w:pPr>
        <w:jc w:val="both"/>
        <w:rPr>
          <w:sz w:val="28"/>
          <w:szCs w:val="28"/>
        </w:rPr>
        <w:sectPr w:rsidR="003C1B5A" w:rsidSect="003C1B5A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3C1B5A" w:rsidRDefault="003C1B5A" w:rsidP="003C1B5A">
      <w:pPr>
        <w:rPr>
          <w:sz w:val="28"/>
          <w:szCs w:val="28"/>
        </w:rPr>
      </w:pPr>
    </w:p>
    <w:p w:rsidR="005239DA" w:rsidRDefault="003C1B5A" w:rsidP="003C1B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5239DA">
        <w:rPr>
          <w:sz w:val="28"/>
          <w:szCs w:val="28"/>
        </w:rPr>
        <w:t>Приложение к распоряжению</w:t>
      </w:r>
    </w:p>
    <w:p w:rsidR="00DA1171" w:rsidRDefault="00DA1171" w:rsidP="003C1B5A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главы МО Хортицкий сельсовет</w:t>
      </w:r>
    </w:p>
    <w:p w:rsidR="005239DA" w:rsidRDefault="00DA1171" w:rsidP="003C1B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5239DA">
        <w:rPr>
          <w:sz w:val="28"/>
          <w:szCs w:val="28"/>
        </w:rPr>
        <w:t xml:space="preserve"> Александровского</w:t>
      </w:r>
      <w:r>
        <w:rPr>
          <w:sz w:val="28"/>
          <w:szCs w:val="28"/>
        </w:rPr>
        <w:t xml:space="preserve"> </w:t>
      </w:r>
      <w:r w:rsidR="005239DA">
        <w:rPr>
          <w:sz w:val="28"/>
          <w:szCs w:val="28"/>
        </w:rPr>
        <w:t>района</w:t>
      </w:r>
    </w:p>
    <w:p w:rsidR="005239DA" w:rsidRDefault="005239DA" w:rsidP="003C1B5A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1B5A">
        <w:rPr>
          <w:sz w:val="28"/>
          <w:szCs w:val="28"/>
        </w:rPr>
        <w:t>26.01.2021 № 4</w:t>
      </w:r>
      <w:r w:rsidR="00BE0EF5">
        <w:rPr>
          <w:sz w:val="28"/>
          <w:szCs w:val="28"/>
        </w:rPr>
        <w:t>-</w:t>
      </w:r>
      <w:r w:rsidR="00836F11">
        <w:rPr>
          <w:sz w:val="28"/>
          <w:szCs w:val="28"/>
        </w:rPr>
        <w:t>П</w:t>
      </w: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center"/>
        <w:rPr>
          <w:b/>
          <w:sz w:val="28"/>
          <w:szCs w:val="28"/>
        </w:rPr>
      </w:pPr>
      <w:r w:rsidRPr="00E22259">
        <w:rPr>
          <w:b/>
          <w:sz w:val="28"/>
          <w:szCs w:val="28"/>
        </w:rPr>
        <w:t xml:space="preserve">План мероприятий по противодействию коррупции в администрации </w:t>
      </w:r>
      <w:r w:rsidR="00DA1171">
        <w:rPr>
          <w:b/>
          <w:sz w:val="28"/>
          <w:szCs w:val="28"/>
        </w:rPr>
        <w:t xml:space="preserve">Хортицкого сельсовета </w:t>
      </w:r>
      <w:r w:rsidRPr="00E22259">
        <w:rPr>
          <w:b/>
          <w:sz w:val="28"/>
          <w:szCs w:val="28"/>
        </w:rPr>
        <w:t xml:space="preserve"> </w:t>
      </w:r>
      <w:r w:rsidR="003C1B5A">
        <w:rPr>
          <w:b/>
          <w:sz w:val="28"/>
          <w:szCs w:val="28"/>
        </w:rPr>
        <w:t>на 2021-2025 год</w:t>
      </w:r>
    </w:p>
    <w:p w:rsidR="0097778C" w:rsidRPr="00E22259" w:rsidRDefault="0097778C" w:rsidP="005239DA">
      <w:pPr>
        <w:jc w:val="center"/>
        <w:rPr>
          <w:b/>
          <w:sz w:val="28"/>
          <w:szCs w:val="28"/>
        </w:rPr>
      </w:pPr>
    </w:p>
    <w:tbl>
      <w:tblPr>
        <w:tblStyle w:val="a9"/>
        <w:tblW w:w="14632" w:type="dxa"/>
        <w:tblInd w:w="360" w:type="dxa"/>
        <w:tblLook w:val="04A0"/>
      </w:tblPr>
      <w:tblGrid>
        <w:gridCol w:w="741"/>
        <w:gridCol w:w="7796"/>
        <w:gridCol w:w="3827"/>
        <w:gridCol w:w="2268"/>
      </w:tblGrid>
      <w:tr w:rsidR="003C1B5A" w:rsidTr="00BC5AE4">
        <w:tc>
          <w:tcPr>
            <w:tcW w:w="741" w:type="dxa"/>
          </w:tcPr>
          <w:p w:rsidR="003C1B5A" w:rsidRDefault="003C1B5A" w:rsidP="00BC5AE4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3C1B5A" w:rsidRDefault="003C1B5A" w:rsidP="00BC5AE4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27" w:type="dxa"/>
          </w:tcPr>
          <w:p w:rsidR="003C1B5A" w:rsidRDefault="003C1B5A" w:rsidP="00BC5AE4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3C1B5A" w:rsidRDefault="003C1B5A" w:rsidP="00BC5AE4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тветственные и</w:t>
            </w:r>
            <w:r>
              <w:rPr>
                <w:rFonts w:cs="Arial"/>
                <w:sz w:val="24"/>
                <w:szCs w:val="24"/>
              </w:rPr>
              <w:t>с</w:t>
            </w:r>
            <w:r>
              <w:rPr>
                <w:rFonts w:cs="Arial"/>
                <w:sz w:val="24"/>
                <w:szCs w:val="24"/>
              </w:rPr>
              <w:t>полнители</w:t>
            </w:r>
          </w:p>
        </w:tc>
      </w:tr>
      <w:tr w:rsidR="003C1B5A" w:rsidTr="00BC5AE4">
        <w:tc>
          <w:tcPr>
            <w:tcW w:w="14632" w:type="dxa"/>
            <w:gridSpan w:val="4"/>
          </w:tcPr>
          <w:p w:rsidR="003C1B5A" w:rsidRPr="003B3734" w:rsidRDefault="003C1B5A" w:rsidP="003C1B5A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b/>
                <w:sz w:val="24"/>
                <w:szCs w:val="24"/>
              </w:rPr>
            </w:pPr>
            <w:r w:rsidRPr="003B3734">
              <w:rPr>
                <w:rFonts w:cs="Arial"/>
                <w:b/>
                <w:sz w:val="24"/>
                <w:szCs w:val="24"/>
              </w:rPr>
              <w:t>Совершенствование нормативно-правовой базы в сфере противодействия коррупции</w:t>
            </w:r>
          </w:p>
        </w:tc>
      </w:tr>
      <w:tr w:rsidR="003C1B5A" w:rsidRPr="00DF3F88" w:rsidTr="00BC5AE4">
        <w:tc>
          <w:tcPr>
            <w:tcW w:w="741" w:type="dxa"/>
          </w:tcPr>
          <w:p w:rsidR="003C1B5A" w:rsidRPr="00DF3F88" w:rsidRDefault="003C1B5A" w:rsidP="00BC5AE4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  <w:r w:rsidRPr="00DF3F88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7796" w:type="dxa"/>
          </w:tcPr>
          <w:p w:rsidR="003C1B5A" w:rsidRPr="00DF3F88" w:rsidRDefault="003C1B5A" w:rsidP="00BC5AE4">
            <w:pPr>
              <w:tabs>
                <w:tab w:val="left" w:pos="426"/>
              </w:tabs>
              <w:rPr>
                <w:color w:val="000000" w:themeColor="text1"/>
                <w:sz w:val="24"/>
                <w:szCs w:val="24"/>
              </w:rPr>
            </w:pPr>
            <w:r w:rsidRPr="00DF3F88">
              <w:rPr>
                <w:color w:val="000000" w:themeColor="text1"/>
                <w:sz w:val="24"/>
                <w:szCs w:val="24"/>
              </w:rPr>
              <w:t xml:space="preserve">Разработка нормативно правовых актов и </w:t>
            </w:r>
            <w:r w:rsidRPr="00A6147E">
              <w:rPr>
                <w:color w:val="000000" w:themeColor="text1"/>
                <w:sz w:val="24"/>
                <w:szCs w:val="24"/>
              </w:rPr>
              <w:t xml:space="preserve">корректировка </w:t>
            </w:r>
            <w:r w:rsidRPr="00DF3F88">
              <w:rPr>
                <w:color w:val="000000" w:themeColor="text1"/>
                <w:sz w:val="24"/>
                <w:szCs w:val="24"/>
              </w:rPr>
              <w:t>нормативно-правовых актов</w:t>
            </w:r>
            <w:r>
              <w:rPr>
                <w:color w:val="000000" w:themeColor="text1"/>
                <w:sz w:val="24"/>
                <w:szCs w:val="24"/>
              </w:rPr>
              <w:t xml:space="preserve"> сельсовета</w:t>
            </w:r>
            <w:r w:rsidRPr="00A6147E">
              <w:rPr>
                <w:color w:val="000000" w:themeColor="text1"/>
                <w:sz w:val="24"/>
                <w:szCs w:val="24"/>
              </w:rPr>
              <w:t xml:space="preserve"> в сфере противодействия коррупции </w:t>
            </w:r>
            <w:r w:rsidRPr="00DF3F88">
              <w:rPr>
                <w:color w:val="000000" w:themeColor="text1"/>
                <w:sz w:val="24"/>
                <w:szCs w:val="24"/>
              </w:rPr>
              <w:t>с изм</w:t>
            </w:r>
            <w:r w:rsidRPr="00DF3F88">
              <w:rPr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color w:val="000000" w:themeColor="text1"/>
                <w:sz w:val="24"/>
                <w:szCs w:val="24"/>
              </w:rPr>
              <w:t xml:space="preserve">нением </w:t>
            </w:r>
            <w:r w:rsidRPr="00A6147E">
              <w:rPr>
                <w:color w:val="000000" w:themeColor="text1"/>
                <w:sz w:val="24"/>
                <w:szCs w:val="24"/>
              </w:rPr>
              <w:t xml:space="preserve"> федерального и регионального законодательства</w:t>
            </w:r>
          </w:p>
        </w:tc>
        <w:tc>
          <w:tcPr>
            <w:tcW w:w="3827" w:type="dxa"/>
          </w:tcPr>
          <w:p w:rsidR="003C1B5A" w:rsidRPr="00DF3F88" w:rsidRDefault="003C1B5A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3C1B5A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Хортиц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овета</w:t>
            </w:r>
          </w:p>
        </w:tc>
      </w:tr>
      <w:tr w:rsidR="003C1B5A" w:rsidRPr="00DF3F88" w:rsidTr="00BC5AE4">
        <w:tc>
          <w:tcPr>
            <w:tcW w:w="741" w:type="dxa"/>
          </w:tcPr>
          <w:p w:rsidR="003C1B5A" w:rsidRPr="00DF3F88" w:rsidRDefault="003C1B5A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7796" w:type="dxa"/>
          </w:tcPr>
          <w:p w:rsidR="003C1B5A" w:rsidRPr="00DF3F88" w:rsidRDefault="003C1B5A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антикоррупционной</w:t>
            </w:r>
            <w:proofErr w:type="spell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экспертизы проектов нормативных пр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овых акто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в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сельсовет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3C1B5A" w:rsidRPr="00DF3F88" w:rsidRDefault="003C1B5A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3C1B5A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Хортиц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овета</w:t>
            </w:r>
          </w:p>
        </w:tc>
      </w:tr>
      <w:tr w:rsidR="003C1B5A" w:rsidRPr="00DF3F88" w:rsidTr="00BC5AE4">
        <w:tc>
          <w:tcPr>
            <w:tcW w:w="14632" w:type="dxa"/>
            <w:gridSpan w:val="4"/>
          </w:tcPr>
          <w:p w:rsidR="003C1B5A" w:rsidRPr="00DF3F88" w:rsidRDefault="003C1B5A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b/>
                <w:color w:val="000000" w:themeColor="text1"/>
                <w:sz w:val="24"/>
                <w:szCs w:val="24"/>
              </w:rPr>
              <w:t>2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. </w:t>
            </w:r>
            <w:r w:rsidRPr="00DF3F88">
              <w:rPr>
                <w:rFonts w:cs="Arial"/>
                <w:b/>
                <w:color w:val="000000" w:themeColor="text1"/>
                <w:sz w:val="24"/>
                <w:szCs w:val="24"/>
              </w:rPr>
              <w:t>Организация и проведение работы по предоставлению сведений о доходах, расходах, об имуществе и обязательствах имущес</w:t>
            </w:r>
            <w:r w:rsidRPr="00DF3F88">
              <w:rPr>
                <w:rFonts w:cs="Arial"/>
                <w:b/>
                <w:color w:val="000000" w:themeColor="text1"/>
                <w:sz w:val="24"/>
                <w:szCs w:val="24"/>
              </w:rPr>
              <w:t>т</w:t>
            </w:r>
            <w:r w:rsidRPr="00DF3F88">
              <w:rPr>
                <w:rFonts w:cs="Arial"/>
                <w:b/>
                <w:color w:val="000000" w:themeColor="text1"/>
                <w:sz w:val="24"/>
                <w:szCs w:val="24"/>
              </w:rPr>
              <w:t>венного характера, а также по проверке и опубликованию данных сведений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рганизация и проведение работы по своевременному предоставлению муниципальными служащими сведений о доходах, расходах, об имущ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До 30 апреля ежегодно</w:t>
            </w:r>
          </w:p>
        </w:tc>
        <w:tc>
          <w:tcPr>
            <w:tcW w:w="2268" w:type="dxa"/>
          </w:tcPr>
          <w:p w:rsidR="00C86DE7" w:rsidRDefault="00C86DE7">
            <w:r w:rsidRPr="000D02D7">
              <w:rPr>
                <w:sz w:val="24"/>
                <w:szCs w:val="24"/>
              </w:rPr>
              <w:t>администрация Хортицкого сел</w:t>
            </w:r>
            <w:r w:rsidRPr="000D02D7">
              <w:rPr>
                <w:sz w:val="24"/>
                <w:szCs w:val="24"/>
              </w:rPr>
              <w:t>ь</w:t>
            </w:r>
            <w:r w:rsidRPr="000D02D7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рганизация работы по опубликованию (обновлению</w:t>
            </w:r>
            <w:proofErr w:type="gram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)с</w:t>
            </w:r>
            <w:proofErr w:type="gram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едений о дох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дах, расходах, об имуществе и обязательствах имущественного характера муниципальных служащих, а также членов их семей на официальном сайте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 течение 14 рабочих дней со дня истечения срока установленного для подачи сведений, в том числе уточненных сведений</w:t>
            </w:r>
          </w:p>
        </w:tc>
        <w:tc>
          <w:tcPr>
            <w:tcW w:w="2268" w:type="dxa"/>
          </w:tcPr>
          <w:p w:rsidR="00C86DE7" w:rsidRDefault="00C86DE7">
            <w:r w:rsidRPr="000D02D7">
              <w:rPr>
                <w:sz w:val="24"/>
                <w:szCs w:val="24"/>
              </w:rPr>
              <w:t>администрация Хортицкого сел</w:t>
            </w:r>
            <w:r w:rsidRPr="000D02D7">
              <w:rPr>
                <w:sz w:val="24"/>
                <w:szCs w:val="24"/>
              </w:rPr>
              <w:t>ь</w:t>
            </w:r>
            <w:r w:rsidRPr="000D02D7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роведение работы по приему уточненных сведений (при наличии таких сведений) о доходах, расходах, об имуществе и обязательствах имущес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т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енного характера муниципальными служащими, а также членов их с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мей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С 1 по 31 мая</w:t>
            </w:r>
          </w:p>
        </w:tc>
        <w:tc>
          <w:tcPr>
            <w:tcW w:w="2268" w:type="dxa"/>
          </w:tcPr>
          <w:p w:rsidR="00C86DE7" w:rsidRDefault="00C86DE7">
            <w:r w:rsidRPr="000D02D7">
              <w:rPr>
                <w:sz w:val="24"/>
                <w:szCs w:val="24"/>
              </w:rPr>
              <w:t>администрация Хортицкого сел</w:t>
            </w:r>
            <w:r w:rsidRPr="000D02D7">
              <w:rPr>
                <w:sz w:val="24"/>
                <w:szCs w:val="24"/>
              </w:rPr>
              <w:t>ь</w:t>
            </w:r>
            <w:r w:rsidRPr="000D02D7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роведение работы  по приему и анализу сведений о доходах, об имущ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C86DE7" w:rsidRDefault="00C86DE7">
            <w:r w:rsidRPr="003D37D6">
              <w:rPr>
                <w:sz w:val="24"/>
                <w:szCs w:val="24"/>
              </w:rPr>
              <w:t>администрация Хортицкого сел</w:t>
            </w:r>
            <w:r w:rsidRPr="003D37D6">
              <w:rPr>
                <w:sz w:val="24"/>
                <w:szCs w:val="24"/>
              </w:rPr>
              <w:t>ь</w:t>
            </w:r>
            <w:r w:rsidRPr="003D37D6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 течение 1 месяца со дня пр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д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ставления сведений о доходах</w:t>
            </w:r>
          </w:p>
        </w:tc>
        <w:tc>
          <w:tcPr>
            <w:tcW w:w="2268" w:type="dxa"/>
          </w:tcPr>
          <w:p w:rsidR="00C86DE7" w:rsidRDefault="00C86DE7">
            <w:r w:rsidRPr="003D37D6">
              <w:rPr>
                <w:sz w:val="24"/>
                <w:szCs w:val="24"/>
              </w:rPr>
              <w:t>администрация Хортицкого сел</w:t>
            </w:r>
            <w:r w:rsidRPr="003D37D6">
              <w:rPr>
                <w:sz w:val="24"/>
                <w:szCs w:val="24"/>
              </w:rPr>
              <w:t>ь</w:t>
            </w:r>
            <w:r w:rsidRPr="003D37D6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рганизация проверки достоверности и полноты сведений о доходах, расхода, об имуществе и обязательствах имущественного характера в 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т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ношении лиц, обязанных предоставлять данные сведения 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ри наличии оснований</w:t>
            </w:r>
          </w:p>
        </w:tc>
        <w:tc>
          <w:tcPr>
            <w:tcW w:w="2268" w:type="dxa"/>
          </w:tcPr>
          <w:p w:rsidR="00C86DE7" w:rsidRDefault="00C86DE7">
            <w:r w:rsidRPr="003D37D6">
              <w:rPr>
                <w:sz w:val="24"/>
                <w:szCs w:val="24"/>
              </w:rPr>
              <w:t>администрация Хортицкого сел</w:t>
            </w:r>
            <w:r w:rsidRPr="003D37D6">
              <w:rPr>
                <w:sz w:val="24"/>
                <w:szCs w:val="24"/>
              </w:rPr>
              <w:t>ь</w:t>
            </w:r>
            <w:r w:rsidRPr="003D37D6">
              <w:rPr>
                <w:sz w:val="24"/>
                <w:szCs w:val="24"/>
              </w:rPr>
              <w:t>совета</w:t>
            </w:r>
          </w:p>
        </w:tc>
      </w:tr>
      <w:tr w:rsidR="003C1B5A" w:rsidRPr="00DF3F88" w:rsidTr="00BC5AE4">
        <w:tc>
          <w:tcPr>
            <w:tcW w:w="14632" w:type="dxa"/>
            <w:gridSpan w:val="4"/>
          </w:tcPr>
          <w:p w:rsidR="003C1B5A" w:rsidRPr="00DF3F88" w:rsidRDefault="003C1B5A" w:rsidP="003C1B5A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b/>
                <w:color w:val="000000" w:themeColor="text1"/>
                <w:sz w:val="24"/>
                <w:szCs w:val="24"/>
              </w:rPr>
              <w:t>Совершенствование взаимодействия с населением по вопросам противодействия коррупции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Организация учета обращений граждан и юридических лиц о фактах коррупции и иных  неправомерных действиях муниципальных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служ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щих, администрации сельсовета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, поступающих  посредством: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-личного прие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ма главы 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сельсовет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;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-письменных обращений.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C86DE7" w:rsidRDefault="00C86DE7">
            <w:r w:rsidRPr="00901A0A">
              <w:rPr>
                <w:sz w:val="24"/>
                <w:szCs w:val="24"/>
              </w:rPr>
              <w:t>администрация Хортицкого сел</w:t>
            </w:r>
            <w:r w:rsidRPr="00901A0A">
              <w:rPr>
                <w:sz w:val="24"/>
                <w:szCs w:val="24"/>
              </w:rPr>
              <w:t>ь</w:t>
            </w:r>
            <w:r w:rsidRPr="00901A0A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дминис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т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раци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и 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сельсовет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, а также причин и условий, способствующих возни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к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новению данных обращений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C86DE7" w:rsidRDefault="00C86DE7">
            <w:r w:rsidRPr="00901A0A">
              <w:rPr>
                <w:sz w:val="24"/>
                <w:szCs w:val="24"/>
              </w:rPr>
              <w:t>администрация Хортицкого сел</w:t>
            </w:r>
            <w:r w:rsidRPr="00901A0A">
              <w:rPr>
                <w:sz w:val="24"/>
                <w:szCs w:val="24"/>
              </w:rPr>
              <w:t>ь</w:t>
            </w:r>
            <w:r w:rsidRPr="00901A0A">
              <w:rPr>
                <w:sz w:val="24"/>
                <w:szCs w:val="24"/>
              </w:rPr>
              <w:t>совета</w:t>
            </w:r>
          </w:p>
        </w:tc>
      </w:tr>
      <w:tr w:rsidR="003C1B5A" w:rsidRPr="00DF3F88" w:rsidTr="00BC5AE4">
        <w:tc>
          <w:tcPr>
            <w:tcW w:w="14632" w:type="dxa"/>
            <w:gridSpan w:val="4"/>
          </w:tcPr>
          <w:p w:rsidR="003C1B5A" w:rsidRPr="00DF3F88" w:rsidRDefault="003C1B5A" w:rsidP="003C1B5A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b/>
                <w:color w:val="000000" w:themeColor="text1"/>
                <w:sz w:val="24"/>
                <w:szCs w:val="24"/>
              </w:rPr>
              <w:t>Совершенствование кадрового аспекта работы по противодействию коррупции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против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действие коррупции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 течение действия плана</w:t>
            </w:r>
          </w:p>
        </w:tc>
        <w:tc>
          <w:tcPr>
            <w:tcW w:w="2268" w:type="dxa"/>
          </w:tcPr>
          <w:p w:rsidR="00C86DE7" w:rsidRDefault="00C86DE7">
            <w:r w:rsidRPr="001B0C4B">
              <w:rPr>
                <w:sz w:val="24"/>
                <w:szCs w:val="24"/>
              </w:rPr>
              <w:t>администрация Хортицкого сел</w:t>
            </w:r>
            <w:r w:rsidRPr="001B0C4B">
              <w:rPr>
                <w:sz w:val="24"/>
                <w:szCs w:val="24"/>
              </w:rPr>
              <w:t>ь</w:t>
            </w:r>
            <w:r w:rsidRPr="001B0C4B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Организация и проведение бесед по </w:t>
            </w:r>
            <w:proofErr w:type="spell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антикоррупционной</w:t>
            </w:r>
            <w:proofErr w:type="spell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тематике для муниципальных  служащих, в том числе: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-обязанности по предварительному уведомлению представителя наним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тел</w:t>
            </w:r>
            <w:proofErr w:type="gram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работодателя) о выполнении иной оплачиваемой работы;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-по оформлению негативного отношения к получению подарков;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-по порядку уведомления о получении подарка и его передачи;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-об установлении наказания за коммерческий подкуп, получение и сдачу 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взятки, посредничество во взяточничестве в виде штрафов, кратных сумме коммерческого подкупа или взятки;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-об увольнении в связи с утратой доверия;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-требований Федерального закона от 07.05.2013 года № 79-ФЗ «О запр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те отдельным категориям лиц открывать и иметь счет</w:t>
            </w:r>
            <w:proofErr w:type="gram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клады), хранить наличные денежные средства и ценности в иностранных банках, расп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ложенных за пределами территории Российской Федерации, владеть и (или) пользоваться иностранными финансовыми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инструментами»</w:t>
            </w:r>
          </w:p>
        </w:tc>
        <w:tc>
          <w:tcPr>
            <w:tcW w:w="3827" w:type="dxa"/>
          </w:tcPr>
          <w:p w:rsidR="00C86DE7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 xml:space="preserve">Не реже одного раза в месяц </w:t>
            </w:r>
          </w:p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в</w:t>
            </w:r>
            <w:r w:rsidR="001258D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течение срока действия плана</w:t>
            </w:r>
          </w:p>
        </w:tc>
        <w:tc>
          <w:tcPr>
            <w:tcW w:w="2268" w:type="dxa"/>
          </w:tcPr>
          <w:p w:rsidR="00C86DE7" w:rsidRDefault="00C86DE7">
            <w:r w:rsidRPr="001B0C4B">
              <w:rPr>
                <w:sz w:val="24"/>
                <w:szCs w:val="24"/>
              </w:rPr>
              <w:t>администрация Хортицкого сел</w:t>
            </w:r>
            <w:r w:rsidRPr="001B0C4B">
              <w:rPr>
                <w:sz w:val="24"/>
                <w:szCs w:val="24"/>
              </w:rPr>
              <w:t>ь</w:t>
            </w:r>
            <w:r w:rsidRPr="001B0C4B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роведение работы по выявлению несоблюдения запретов и огранич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ний, требований к служебному поведению, мер по  предотвращению и урегулированию конфликта интересов, а также неисполнения обязанн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стей, установленных в целях противодействия коррупции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C86DE7" w:rsidRDefault="00C86DE7">
            <w:r w:rsidRPr="00794F19">
              <w:rPr>
                <w:sz w:val="24"/>
                <w:szCs w:val="24"/>
              </w:rPr>
              <w:t>администрация Хортицкого сел</w:t>
            </w:r>
            <w:r w:rsidRPr="00794F19">
              <w:rPr>
                <w:sz w:val="24"/>
                <w:szCs w:val="24"/>
              </w:rPr>
              <w:t>ь</w:t>
            </w:r>
            <w:r w:rsidRPr="00794F19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рганизация проверок по каждому случаю несоблюдения запретов и 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г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раничений, несоблюдения требований к служебному поведению, неи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с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олнения обязанностей, установленных в целях противодействия к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р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рупции муниципальными служащими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администрации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сельсовет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C86DE7" w:rsidRDefault="00C86DE7">
            <w:r w:rsidRPr="00794F19">
              <w:rPr>
                <w:sz w:val="24"/>
                <w:szCs w:val="24"/>
              </w:rPr>
              <w:t>администрация Хортицкого сел</w:t>
            </w:r>
            <w:r w:rsidRPr="00794F19">
              <w:rPr>
                <w:sz w:val="24"/>
                <w:szCs w:val="24"/>
              </w:rPr>
              <w:t>ь</w:t>
            </w:r>
            <w:r w:rsidRPr="00794F19">
              <w:rPr>
                <w:sz w:val="24"/>
                <w:szCs w:val="24"/>
              </w:rPr>
              <w:t>совета</w:t>
            </w:r>
          </w:p>
        </w:tc>
      </w:tr>
      <w:tr w:rsidR="003C1B5A" w:rsidRPr="00DF3F88" w:rsidTr="00BC5AE4">
        <w:tc>
          <w:tcPr>
            <w:tcW w:w="14632" w:type="dxa"/>
            <w:gridSpan w:val="4"/>
          </w:tcPr>
          <w:p w:rsidR="003C1B5A" w:rsidRPr="00DF3F88" w:rsidRDefault="003C1B5A" w:rsidP="003C1B5A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b/>
                <w:color w:val="000000" w:themeColor="text1"/>
                <w:sz w:val="24"/>
                <w:szCs w:val="24"/>
              </w:rPr>
              <w:t>Использование информационных ресурсов в работе по противодействию коррупции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беспечение информационного наполнения специализированного разд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ла официального сайта «Противодействие коррупции» по вопросам р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лизации </w:t>
            </w:r>
            <w:proofErr w:type="spell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антикоррупционной</w:t>
            </w:r>
            <w:proofErr w:type="spell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политики и поддержание его в актуальном состоянии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C86DE7" w:rsidRDefault="00C86DE7">
            <w:r w:rsidRPr="006E2860">
              <w:rPr>
                <w:sz w:val="24"/>
                <w:szCs w:val="24"/>
              </w:rPr>
              <w:t>администрация Хортицкого сел</w:t>
            </w:r>
            <w:r w:rsidRPr="006E2860">
              <w:rPr>
                <w:sz w:val="24"/>
                <w:szCs w:val="24"/>
              </w:rPr>
              <w:t>ь</w:t>
            </w:r>
            <w:r w:rsidRPr="006E2860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Размещение на официальном сайте результатов деятельности в сфере противодействия коррупции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C86DE7" w:rsidRDefault="00C86DE7">
            <w:r w:rsidRPr="006E2860">
              <w:rPr>
                <w:sz w:val="24"/>
                <w:szCs w:val="24"/>
              </w:rPr>
              <w:t>администрация Хортицкого сел</w:t>
            </w:r>
            <w:r w:rsidRPr="006E2860">
              <w:rPr>
                <w:sz w:val="24"/>
                <w:szCs w:val="24"/>
              </w:rPr>
              <w:t>ь</w:t>
            </w:r>
            <w:r w:rsidRPr="006E2860">
              <w:rPr>
                <w:sz w:val="24"/>
                <w:szCs w:val="24"/>
              </w:rPr>
              <w:t>совета</w:t>
            </w:r>
          </w:p>
        </w:tc>
      </w:tr>
      <w:tr w:rsidR="003C1B5A" w:rsidRPr="00DF3F88" w:rsidTr="00BC5AE4">
        <w:tc>
          <w:tcPr>
            <w:tcW w:w="14632" w:type="dxa"/>
            <w:gridSpan w:val="4"/>
          </w:tcPr>
          <w:p w:rsidR="003C1B5A" w:rsidRPr="00DF3F88" w:rsidRDefault="003C1B5A" w:rsidP="003C1B5A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b/>
                <w:color w:val="000000" w:themeColor="text1"/>
                <w:sz w:val="24"/>
                <w:szCs w:val="24"/>
              </w:rPr>
              <w:t>Иные мероприятия по вопросам противодействия коррупции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беспечение деятельности комиссии по соблюдению требований к сл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у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жебному поведению муниципальных служащих администраци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и 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сельс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ет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а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2268" w:type="dxa"/>
          </w:tcPr>
          <w:p w:rsidR="00C86DE7" w:rsidRDefault="00C86DE7">
            <w:r w:rsidRPr="00A926D4">
              <w:rPr>
                <w:sz w:val="24"/>
                <w:szCs w:val="24"/>
              </w:rPr>
              <w:t>администрация Хортицкого сел</w:t>
            </w:r>
            <w:r w:rsidRPr="00A926D4">
              <w:rPr>
                <w:sz w:val="24"/>
                <w:szCs w:val="24"/>
              </w:rPr>
              <w:t>ь</w:t>
            </w:r>
            <w:r w:rsidRPr="00A926D4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роведение информационно-разъяснительной работы о требованиях Ф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дерального закона 5.04.2013 года № 44-ФЗ «О контрактной системе в сфере закупок товаров, работ, услуг для обеспечения государственных нужд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C86DE7" w:rsidRDefault="00C86DE7">
            <w:r w:rsidRPr="00A926D4">
              <w:rPr>
                <w:sz w:val="24"/>
                <w:szCs w:val="24"/>
              </w:rPr>
              <w:t>администрация Хортицкого сел</w:t>
            </w:r>
            <w:r w:rsidRPr="00A926D4">
              <w:rPr>
                <w:sz w:val="24"/>
                <w:szCs w:val="24"/>
              </w:rPr>
              <w:t>ь</w:t>
            </w:r>
            <w:r w:rsidRPr="00A926D4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роведение мониторинга эффективности использования муниципальн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го имущества, в том числе земельных участков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C86DE7" w:rsidRDefault="00C86DE7">
            <w:r w:rsidRPr="00AF0150">
              <w:rPr>
                <w:sz w:val="24"/>
                <w:szCs w:val="24"/>
              </w:rPr>
              <w:t>администрация Хортицкого сел</w:t>
            </w:r>
            <w:r w:rsidRPr="00AF0150">
              <w:rPr>
                <w:sz w:val="24"/>
                <w:szCs w:val="24"/>
              </w:rPr>
              <w:t>ь</w:t>
            </w:r>
            <w:r w:rsidRPr="00AF0150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6.4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Совершенствование </w:t>
            </w:r>
            <w:proofErr w:type="gram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использованием имущества, находящ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C86DE7" w:rsidRDefault="00C86DE7">
            <w:r w:rsidRPr="00AF0150">
              <w:rPr>
                <w:sz w:val="24"/>
                <w:szCs w:val="24"/>
              </w:rPr>
              <w:t>администрация Хортицкого сел</w:t>
            </w:r>
            <w:r w:rsidRPr="00AF0150">
              <w:rPr>
                <w:sz w:val="24"/>
                <w:szCs w:val="24"/>
              </w:rPr>
              <w:t>ь</w:t>
            </w:r>
            <w:r w:rsidRPr="00AF0150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6.5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Р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еализация мер по усилению </w:t>
            </w:r>
            <w:proofErr w:type="gramStart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финансово-хозяйственной де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я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тельностью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сельсовета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C86DE7" w:rsidRDefault="00C86DE7">
            <w:r w:rsidRPr="00AF0150">
              <w:rPr>
                <w:sz w:val="24"/>
                <w:szCs w:val="24"/>
              </w:rPr>
              <w:t>администрация Хортицкого сел</w:t>
            </w:r>
            <w:r w:rsidRPr="00AF0150">
              <w:rPr>
                <w:sz w:val="24"/>
                <w:szCs w:val="24"/>
              </w:rPr>
              <w:t>ь</w:t>
            </w:r>
            <w:r w:rsidRPr="00AF0150">
              <w:rPr>
                <w:sz w:val="24"/>
                <w:szCs w:val="24"/>
              </w:rPr>
              <w:t>совета</w:t>
            </w:r>
          </w:p>
        </w:tc>
      </w:tr>
      <w:tr w:rsidR="00C86DE7" w:rsidRPr="00DF3F88" w:rsidTr="00BC5AE4">
        <w:tc>
          <w:tcPr>
            <w:tcW w:w="741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6.6.</w:t>
            </w:r>
          </w:p>
        </w:tc>
        <w:tc>
          <w:tcPr>
            <w:tcW w:w="7796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р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>рупцией</w:t>
            </w:r>
          </w:p>
        </w:tc>
        <w:tc>
          <w:tcPr>
            <w:tcW w:w="3827" w:type="dxa"/>
          </w:tcPr>
          <w:p w:rsidR="00C86DE7" w:rsidRPr="00DF3F88" w:rsidRDefault="00C86DE7" w:rsidP="00BC5AE4">
            <w:pPr>
              <w:tabs>
                <w:tab w:val="left" w:pos="426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В течение срока</w:t>
            </w:r>
            <w:r w:rsidRPr="00DF3F88">
              <w:rPr>
                <w:rFonts w:cs="Arial"/>
                <w:color w:val="000000" w:themeColor="text1"/>
                <w:sz w:val="24"/>
                <w:szCs w:val="24"/>
              </w:rPr>
              <w:t xml:space="preserve"> действия плана</w:t>
            </w:r>
          </w:p>
        </w:tc>
        <w:tc>
          <w:tcPr>
            <w:tcW w:w="2268" w:type="dxa"/>
          </w:tcPr>
          <w:p w:rsidR="00C86DE7" w:rsidRDefault="00C86DE7">
            <w:r w:rsidRPr="00AF0150">
              <w:rPr>
                <w:sz w:val="24"/>
                <w:szCs w:val="24"/>
              </w:rPr>
              <w:t>администрация Хортицкого сел</w:t>
            </w:r>
            <w:r w:rsidRPr="00AF0150">
              <w:rPr>
                <w:sz w:val="24"/>
                <w:szCs w:val="24"/>
              </w:rPr>
              <w:t>ь</w:t>
            </w:r>
            <w:r w:rsidRPr="00AF0150">
              <w:rPr>
                <w:sz w:val="24"/>
                <w:szCs w:val="24"/>
              </w:rPr>
              <w:t>совета</w:t>
            </w:r>
          </w:p>
        </w:tc>
      </w:tr>
    </w:tbl>
    <w:p w:rsidR="00A7507D" w:rsidRPr="00DF6261" w:rsidRDefault="00A7507D" w:rsidP="00C86DE7">
      <w:pPr>
        <w:shd w:val="clear" w:color="auto" w:fill="FFFFFF"/>
        <w:tabs>
          <w:tab w:val="left" w:pos="5741"/>
        </w:tabs>
        <w:spacing w:before="187" w:line="216" w:lineRule="exact"/>
        <w:rPr>
          <w:color w:val="000000"/>
          <w:spacing w:val="2"/>
          <w:sz w:val="28"/>
          <w:szCs w:val="28"/>
        </w:rPr>
      </w:pPr>
    </w:p>
    <w:p w:rsidR="00A7507D" w:rsidRPr="00DF6261" w:rsidRDefault="00A7507D" w:rsidP="00A7507D">
      <w:pPr>
        <w:shd w:val="clear" w:color="auto" w:fill="FFFFFF"/>
        <w:tabs>
          <w:tab w:val="left" w:pos="5741"/>
        </w:tabs>
        <w:spacing w:before="187" w:line="216" w:lineRule="exact"/>
        <w:ind w:left="106"/>
        <w:rPr>
          <w:color w:val="000000"/>
          <w:spacing w:val="2"/>
          <w:sz w:val="28"/>
          <w:szCs w:val="28"/>
        </w:rPr>
      </w:pPr>
    </w:p>
    <w:p w:rsidR="00A7507D" w:rsidRPr="00DF6261" w:rsidRDefault="00A7507D" w:rsidP="00A7507D">
      <w:pPr>
        <w:shd w:val="clear" w:color="auto" w:fill="FFFFFF"/>
        <w:tabs>
          <w:tab w:val="left" w:pos="5741"/>
        </w:tabs>
        <w:spacing w:before="187" w:line="216" w:lineRule="exact"/>
        <w:ind w:left="106"/>
        <w:rPr>
          <w:color w:val="000000"/>
          <w:spacing w:val="2"/>
          <w:sz w:val="28"/>
          <w:szCs w:val="28"/>
        </w:rPr>
      </w:pPr>
    </w:p>
    <w:p w:rsidR="00A7507D" w:rsidRPr="00DF6261" w:rsidRDefault="00A7507D" w:rsidP="00A7507D">
      <w:pPr>
        <w:shd w:val="clear" w:color="auto" w:fill="FFFFFF"/>
        <w:tabs>
          <w:tab w:val="left" w:pos="5741"/>
        </w:tabs>
        <w:spacing w:before="187" w:line="216" w:lineRule="exact"/>
        <w:ind w:left="106"/>
        <w:rPr>
          <w:sz w:val="28"/>
          <w:szCs w:val="28"/>
        </w:rPr>
      </w:pPr>
    </w:p>
    <w:p w:rsidR="00A7507D" w:rsidRPr="00DF6261" w:rsidRDefault="00A7507D" w:rsidP="00A7507D"/>
    <w:p w:rsidR="00A7507D" w:rsidRPr="00DF6261" w:rsidRDefault="00A7507D" w:rsidP="00A7507D">
      <w:pPr>
        <w:rPr>
          <w:sz w:val="28"/>
          <w:szCs w:val="28"/>
        </w:rPr>
      </w:pPr>
    </w:p>
    <w:p w:rsidR="00A7507D" w:rsidRPr="00DF6261" w:rsidRDefault="00A7507D" w:rsidP="00A7507D">
      <w:pPr>
        <w:rPr>
          <w:sz w:val="28"/>
          <w:szCs w:val="28"/>
        </w:rPr>
      </w:pPr>
    </w:p>
    <w:p w:rsidR="00A7507D" w:rsidRPr="00DF6261" w:rsidRDefault="00A7507D" w:rsidP="00A7507D">
      <w:pPr>
        <w:rPr>
          <w:sz w:val="28"/>
          <w:szCs w:val="28"/>
        </w:rPr>
      </w:pPr>
    </w:p>
    <w:p w:rsidR="00A7507D" w:rsidRPr="00DF6261" w:rsidRDefault="00A7507D" w:rsidP="00A7507D">
      <w:pPr>
        <w:jc w:val="center"/>
        <w:rPr>
          <w:i/>
          <w:sz w:val="28"/>
          <w:szCs w:val="28"/>
        </w:rPr>
      </w:pPr>
    </w:p>
    <w:p w:rsidR="00A7507D" w:rsidRPr="00DF6261" w:rsidRDefault="00A7507D" w:rsidP="00A7507D">
      <w:pPr>
        <w:rPr>
          <w:i/>
          <w:sz w:val="28"/>
          <w:szCs w:val="28"/>
        </w:rPr>
      </w:pPr>
    </w:p>
    <w:p w:rsidR="00A7507D" w:rsidRPr="00DF6261" w:rsidRDefault="00A7507D" w:rsidP="00A7507D">
      <w:pPr>
        <w:rPr>
          <w:i/>
          <w:sz w:val="28"/>
          <w:szCs w:val="28"/>
        </w:rPr>
      </w:pPr>
    </w:p>
    <w:p w:rsidR="00A7507D" w:rsidRPr="00DF6261" w:rsidRDefault="00A7507D" w:rsidP="00A7507D">
      <w:pPr>
        <w:rPr>
          <w:sz w:val="28"/>
          <w:szCs w:val="28"/>
        </w:rPr>
      </w:pPr>
    </w:p>
    <w:p w:rsidR="00A7507D" w:rsidRPr="00DF6261" w:rsidRDefault="00A7507D" w:rsidP="00A7507D">
      <w:pPr>
        <w:jc w:val="center"/>
        <w:rPr>
          <w:sz w:val="28"/>
          <w:szCs w:val="28"/>
        </w:rPr>
      </w:pPr>
    </w:p>
    <w:p w:rsidR="00A7507D" w:rsidRPr="00DF6261" w:rsidRDefault="00A7507D" w:rsidP="00A7507D">
      <w:pPr>
        <w:jc w:val="center"/>
        <w:rPr>
          <w:sz w:val="28"/>
          <w:szCs w:val="28"/>
        </w:rPr>
      </w:pPr>
    </w:p>
    <w:p w:rsidR="00A7507D" w:rsidRPr="00DF6261" w:rsidRDefault="00A7507D" w:rsidP="00A7507D">
      <w:pPr>
        <w:jc w:val="center"/>
      </w:pPr>
    </w:p>
    <w:sectPr w:rsidR="00A7507D" w:rsidRPr="00DF6261" w:rsidSect="003C1B5A">
      <w:pgSz w:w="16838" w:h="11906" w:orient="landscape"/>
      <w:pgMar w:top="1701" w:right="1134" w:bottom="850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0D5"/>
    <w:multiLevelType w:val="hybridMultilevel"/>
    <w:tmpl w:val="2710DA42"/>
    <w:lvl w:ilvl="0" w:tplc="9A0C31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74B8A"/>
    <w:multiLevelType w:val="hybridMultilevel"/>
    <w:tmpl w:val="B4501876"/>
    <w:lvl w:ilvl="0" w:tplc="440856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55A31AB7"/>
    <w:multiLevelType w:val="hybridMultilevel"/>
    <w:tmpl w:val="F782E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FE70F18"/>
    <w:multiLevelType w:val="hybridMultilevel"/>
    <w:tmpl w:val="0F4653BC"/>
    <w:lvl w:ilvl="0" w:tplc="01543AC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5239DA"/>
    <w:rsid w:val="00061349"/>
    <w:rsid w:val="000A5FD8"/>
    <w:rsid w:val="000C185A"/>
    <w:rsid w:val="001258D7"/>
    <w:rsid w:val="00164642"/>
    <w:rsid w:val="001D0CDF"/>
    <w:rsid w:val="00205250"/>
    <w:rsid w:val="002C65E2"/>
    <w:rsid w:val="002D6A30"/>
    <w:rsid w:val="00353264"/>
    <w:rsid w:val="00365494"/>
    <w:rsid w:val="00373385"/>
    <w:rsid w:val="003A5393"/>
    <w:rsid w:val="003C1B5A"/>
    <w:rsid w:val="0042263B"/>
    <w:rsid w:val="005239DA"/>
    <w:rsid w:val="00544E61"/>
    <w:rsid w:val="00576C9F"/>
    <w:rsid w:val="005D24F0"/>
    <w:rsid w:val="005D77F0"/>
    <w:rsid w:val="005F6FA4"/>
    <w:rsid w:val="00603B09"/>
    <w:rsid w:val="00666C4B"/>
    <w:rsid w:val="006D0AD7"/>
    <w:rsid w:val="006E39E6"/>
    <w:rsid w:val="00707A62"/>
    <w:rsid w:val="007450EE"/>
    <w:rsid w:val="007C7F83"/>
    <w:rsid w:val="0082188B"/>
    <w:rsid w:val="00836F11"/>
    <w:rsid w:val="008838B0"/>
    <w:rsid w:val="009268B9"/>
    <w:rsid w:val="0097778C"/>
    <w:rsid w:val="0098427D"/>
    <w:rsid w:val="009B6FD2"/>
    <w:rsid w:val="00A11F68"/>
    <w:rsid w:val="00A21663"/>
    <w:rsid w:val="00A7507D"/>
    <w:rsid w:val="00A9763B"/>
    <w:rsid w:val="00B31765"/>
    <w:rsid w:val="00B3680C"/>
    <w:rsid w:val="00B82558"/>
    <w:rsid w:val="00BB32E2"/>
    <w:rsid w:val="00BE0EF5"/>
    <w:rsid w:val="00C145D8"/>
    <w:rsid w:val="00C56EDB"/>
    <w:rsid w:val="00C60A3D"/>
    <w:rsid w:val="00C86DE7"/>
    <w:rsid w:val="00CE6F9E"/>
    <w:rsid w:val="00D166B3"/>
    <w:rsid w:val="00DA0D1C"/>
    <w:rsid w:val="00DA1171"/>
    <w:rsid w:val="00DC6722"/>
    <w:rsid w:val="00DD6BF1"/>
    <w:rsid w:val="00DF6261"/>
    <w:rsid w:val="00E22259"/>
    <w:rsid w:val="00EA034C"/>
    <w:rsid w:val="00EF4078"/>
    <w:rsid w:val="00F22F00"/>
    <w:rsid w:val="00FC4EDB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DA"/>
    <w:rPr>
      <w:rFonts w:ascii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0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2188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A7507D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82188B"/>
    <w:rPr>
      <w:rFonts w:eastAsia="Times New Roman" w:cs="Times New Roman"/>
      <w:b/>
      <w:bCs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239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18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2188B"/>
    <w:rPr>
      <w:rFonts w:cs="Times New Roman"/>
      <w:b/>
      <w:bCs/>
    </w:rPr>
  </w:style>
  <w:style w:type="character" w:styleId="a6">
    <w:name w:val="Hyperlink"/>
    <w:basedOn w:val="a0"/>
    <w:uiPriority w:val="99"/>
    <w:unhideWhenUsed/>
    <w:rsid w:val="0082188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18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7778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A7507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A7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7507D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A692-36D3-43F8-886B-8916F515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1-01-28T06:43:00Z</cp:lastPrinted>
  <dcterms:created xsi:type="dcterms:W3CDTF">2018-01-10T04:03:00Z</dcterms:created>
  <dcterms:modified xsi:type="dcterms:W3CDTF">2021-01-28T06:43:00Z</dcterms:modified>
</cp:coreProperties>
</file>